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A8DEA" w14:textId="77777777" w:rsidR="008469BB" w:rsidRPr="007A57DD" w:rsidRDefault="008469BB" w:rsidP="008469BB">
      <w:pPr>
        <w:ind w:left="520" w:hangingChars="200" w:hanging="520"/>
      </w:pPr>
      <w:r w:rsidRPr="007A57DD">
        <w:rPr>
          <w:rFonts w:hint="eastAsia"/>
        </w:rPr>
        <w:t>様式第１</w:t>
      </w:r>
      <w:r>
        <w:rPr>
          <w:rFonts w:hint="eastAsia"/>
        </w:rPr>
        <w:t>４</w:t>
      </w:r>
      <w:r w:rsidRPr="007A57DD">
        <w:rPr>
          <w:rFonts w:hint="eastAsia"/>
        </w:rPr>
        <w:t>号（第１１条関係）</w:t>
      </w:r>
    </w:p>
    <w:p w14:paraId="7FF2FF81" w14:textId="77777777" w:rsidR="008469BB" w:rsidRPr="007A57DD" w:rsidRDefault="008469BB" w:rsidP="008469BB">
      <w:pPr>
        <w:ind w:left="520" w:hangingChars="200" w:hanging="520"/>
        <w:jc w:val="right"/>
      </w:pPr>
      <w:r w:rsidRPr="007A57DD">
        <w:rPr>
          <w:rFonts w:hint="eastAsia"/>
        </w:rPr>
        <w:t>年　　月　　日</w:t>
      </w:r>
    </w:p>
    <w:p w14:paraId="2840EC3B" w14:textId="77777777" w:rsidR="008469BB" w:rsidRPr="007A57DD" w:rsidRDefault="008469BB" w:rsidP="008469BB">
      <w:pPr>
        <w:ind w:left="520" w:hangingChars="200" w:hanging="520"/>
      </w:pPr>
    </w:p>
    <w:p w14:paraId="5DB34A5B" w14:textId="77777777" w:rsidR="008469BB" w:rsidRPr="007A57DD" w:rsidRDefault="008469BB" w:rsidP="008469BB">
      <w:pPr>
        <w:ind w:left="520" w:hangingChars="200" w:hanging="520"/>
        <w:jc w:val="center"/>
      </w:pPr>
      <w:r w:rsidRPr="007A57DD">
        <w:rPr>
          <w:rFonts w:hint="eastAsia"/>
        </w:rPr>
        <w:t>交　渉　申　込　書</w:t>
      </w:r>
    </w:p>
    <w:p w14:paraId="4238645E" w14:textId="77777777" w:rsidR="008469BB" w:rsidRPr="007A57DD" w:rsidRDefault="008469BB" w:rsidP="008469BB">
      <w:pPr>
        <w:ind w:left="520" w:hangingChars="200" w:hanging="520"/>
      </w:pPr>
    </w:p>
    <w:p w14:paraId="086F45CA" w14:textId="77777777" w:rsidR="008469BB" w:rsidRPr="007A57DD" w:rsidRDefault="008469BB" w:rsidP="008469BB">
      <w:pPr>
        <w:ind w:left="520" w:hangingChars="200" w:hanging="520"/>
      </w:pPr>
      <w:r w:rsidRPr="007A57DD">
        <w:rPr>
          <w:rFonts w:hint="eastAsia"/>
        </w:rPr>
        <w:t>香美町長　　　　　　　　様</w:t>
      </w:r>
    </w:p>
    <w:p w14:paraId="2FD50F7B" w14:textId="77777777" w:rsidR="008469BB" w:rsidRPr="007A57DD" w:rsidRDefault="008469BB" w:rsidP="008469BB">
      <w:pPr>
        <w:ind w:left="520" w:hangingChars="200" w:hanging="520"/>
      </w:pPr>
    </w:p>
    <w:p w14:paraId="1BBFA4E6" w14:textId="77777777" w:rsidR="008469BB" w:rsidRPr="007A57DD" w:rsidRDefault="008469BB" w:rsidP="008469BB">
      <w:pPr>
        <w:wordWrap w:val="0"/>
        <w:ind w:left="520" w:hangingChars="200" w:hanging="520"/>
        <w:jc w:val="right"/>
      </w:pPr>
      <w:r w:rsidRPr="007A57DD">
        <w:rPr>
          <w:rFonts w:hint="eastAsia"/>
        </w:rPr>
        <w:t xml:space="preserve">住所　　　　　　　　　</w:t>
      </w:r>
    </w:p>
    <w:p w14:paraId="2225BC69" w14:textId="1BA66E37" w:rsidR="008469BB" w:rsidRPr="007A57DD" w:rsidRDefault="008469BB" w:rsidP="008469BB">
      <w:pPr>
        <w:ind w:leftChars="200" w:left="520" w:right="1040" w:firstLineChars="2300" w:firstLine="5976"/>
      </w:pPr>
      <w:r w:rsidRPr="007A57DD">
        <w:rPr>
          <w:rFonts w:hint="eastAsia"/>
        </w:rPr>
        <w:t xml:space="preserve">氏名　　　　　　　　</w:t>
      </w:r>
    </w:p>
    <w:p w14:paraId="1CB9CC1B" w14:textId="77777777" w:rsidR="008469BB" w:rsidRPr="007A57DD" w:rsidRDefault="008469BB" w:rsidP="008469BB">
      <w:pPr>
        <w:ind w:left="520" w:hangingChars="200" w:hanging="520"/>
      </w:pPr>
    </w:p>
    <w:p w14:paraId="1ED7F7FC" w14:textId="77777777" w:rsidR="008469BB" w:rsidRPr="007A57DD" w:rsidRDefault="008469BB" w:rsidP="008469BB">
      <w:r w:rsidRPr="007A57DD">
        <w:rPr>
          <w:rFonts w:hint="eastAsia"/>
        </w:rPr>
        <w:t xml:space="preserve">　香美町空き家情報登録制度「空き家バンク」実施要綱第１１条第１項の規定により、次のとおり申し込みます。</w:t>
      </w:r>
    </w:p>
    <w:p w14:paraId="5E513FA8" w14:textId="77777777" w:rsidR="008469BB" w:rsidRPr="007A57DD" w:rsidRDefault="008469BB" w:rsidP="008469BB"/>
    <w:p w14:paraId="6E040A50" w14:textId="77777777" w:rsidR="008469BB" w:rsidRPr="007A57DD" w:rsidRDefault="008469BB" w:rsidP="008469BB">
      <w:pPr>
        <w:pStyle w:val="a5"/>
      </w:pPr>
      <w:r w:rsidRPr="007A57DD">
        <w:rPr>
          <w:rFonts w:hint="eastAsia"/>
        </w:rPr>
        <w:t>記</w:t>
      </w:r>
    </w:p>
    <w:p w14:paraId="2C0C89B0" w14:textId="77777777" w:rsidR="008469BB" w:rsidRPr="007A57DD" w:rsidRDefault="008469BB" w:rsidP="008469BB"/>
    <w:p w14:paraId="780AEAB1" w14:textId="77777777" w:rsidR="008469BB" w:rsidRPr="007A57DD" w:rsidRDefault="008469BB" w:rsidP="008469BB">
      <w:r w:rsidRPr="007A57DD">
        <w:rPr>
          <w:rFonts w:hint="eastAsia"/>
        </w:rPr>
        <w:t xml:space="preserve">　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6467"/>
      </w:tblGrid>
      <w:tr w:rsidR="008469BB" w:rsidRPr="007A57DD" w14:paraId="239676E4" w14:textId="77777777" w:rsidTr="00A55C0E">
        <w:trPr>
          <w:trHeight w:val="567"/>
        </w:trPr>
        <w:tc>
          <w:tcPr>
            <w:tcW w:w="2693" w:type="dxa"/>
            <w:vAlign w:val="center"/>
          </w:tcPr>
          <w:p w14:paraId="55DA8CA0" w14:textId="77777777" w:rsidR="008469BB" w:rsidRPr="007A57DD" w:rsidRDefault="008469BB" w:rsidP="00A55C0E">
            <w:pPr>
              <w:jc w:val="center"/>
            </w:pPr>
            <w:r w:rsidRPr="007A57DD">
              <w:rPr>
                <w:rFonts w:hint="eastAsia"/>
              </w:rPr>
              <w:t>希望物件登録番号</w:t>
            </w:r>
          </w:p>
        </w:tc>
        <w:tc>
          <w:tcPr>
            <w:tcW w:w="6467" w:type="dxa"/>
            <w:vAlign w:val="center"/>
          </w:tcPr>
          <w:p w14:paraId="3C51A793" w14:textId="77777777" w:rsidR="008469BB" w:rsidRPr="007A57DD" w:rsidRDefault="008469BB" w:rsidP="00A55C0E">
            <w:r w:rsidRPr="007A57DD">
              <w:rPr>
                <w:rFonts w:hint="eastAsia"/>
              </w:rPr>
              <w:t xml:space="preserve">　　　第　　　号</w:t>
            </w:r>
          </w:p>
        </w:tc>
      </w:tr>
      <w:tr w:rsidR="008469BB" w:rsidRPr="007A57DD" w14:paraId="5659FB27" w14:textId="77777777" w:rsidTr="00A55C0E">
        <w:trPr>
          <w:trHeight w:val="1134"/>
        </w:trPr>
        <w:tc>
          <w:tcPr>
            <w:tcW w:w="2693" w:type="dxa"/>
            <w:vAlign w:val="center"/>
          </w:tcPr>
          <w:p w14:paraId="5E5BBD0D" w14:textId="77777777" w:rsidR="008469BB" w:rsidRPr="007A57DD" w:rsidRDefault="008469BB" w:rsidP="00A55C0E">
            <w:pPr>
              <w:jc w:val="center"/>
            </w:pPr>
            <w:r w:rsidRPr="007A57DD">
              <w:rPr>
                <w:rFonts w:hint="eastAsia"/>
              </w:rPr>
              <w:t>購入又は賃借の別</w:t>
            </w:r>
          </w:p>
        </w:tc>
        <w:tc>
          <w:tcPr>
            <w:tcW w:w="6467" w:type="dxa"/>
            <w:vAlign w:val="center"/>
          </w:tcPr>
          <w:p w14:paraId="00708CB8" w14:textId="77777777" w:rsidR="008469BB" w:rsidRPr="007A57DD" w:rsidRDefault="008469BB" w:rsidP="00A55C0E">
            <w:r w:rsidRPr="007A57DD">
              <w:rPr>
                <w:rFonts w:hint="eastAsia"/>
              </w:rPr>
              <w:t xml:space="preserve">　□　購入希望</w:t>
            </w:r>
          </w:p>
          <w:p w14:paraId="78D31F05" w14:textId="77777777" w:rsidR="008469BB" w:rsidRPr="007A57DD" w:rsidRDefault="008469BB" w:rsidP="00A55C0E">
            <w:r w:rsidRPr="007A57DD">
              <w:rPr>
                <w:rFonts w:hint="eastAsia"/>
              </w:rPr>
              <w:t xml:space="preserve">　□　賃貸希望</w:t>
            </w:r>
          </w:p>
        </w:tc>
      </w:tr>
      <w:tr w:rsidR="008469BB" w:rsidRPr="007A57DD" w14:paraId="061E8A49" w14:textId="77777777" w:rsidTr="00A55C0E">
        <w:trPr>
          <w:trHeight w:val="1587"/>
        </w:trPr>
        <w:tc>
          <w:tcPr>
            <w:tcW w:w="2693" w:type="dxa"/>
            <w:vAlign w:val="center"/>
          </w:tcPr>
          <w:p w14:paraId="5504E19B" w14:textId="77777777" w:rsidR="008469BB" w:rsidRPr="007A57DD" w:rsidRDefault="008469BB" w:rsidP="00A55C0E">
            <w:pPr>
              <w:jc w:val="center"/>
            </w:pPr>
            <w:r w:rsidRPr="008469BB">
              <w:rPr>
                <w:rFonts w:hint="eastAsia"/>
                <w:spacing w:val="173"/>
                <w:kern w:val="0"/>
                <w:fitText w:val="2080" w:id="-1676952832"/>
              </w:rPr>
              <w:t>利用方</w:t>
            </w:r>
            <w:r w:rsidRPr="008469BB">
              <w:rPr>
                <w:rFonts w:hint="eastAsia"/>
                <w:spacing w:val="1"/>
                <w:kern w:val="0"/>
                <w:fitText w:val="2080" w:id="-1676952832"/>
              </w:rPr>
              <w:t>法</w:t>
            </w:r>
          </w:p>
        </w:tc>
        <w:tc>
          <w:tcPr>
            <w:tcW w:w="6467" w:type="dxa"/>
            <w:vAlign w:val="center"/>
          </w:tcPr>
          <w:p w14:paraId="374FDA5D" w14:textId="77777777" w:rsidR="008469BB" w:rsidRPr="007A57DD" w:rsidRDefault="008469BB" w:rsidP="00A55C0E">
            <w:r w:rsidRPr="007A57DD">
              <w:rPr>
                <w:rFonts w:hint="eastAsia"/>
              </w:rPr>
              <w:t xml:space="preserve">　□　定　住</w:t>
            </w:r>
          </w:p>
          <w:p w14:paraId="0D790093" w14:textId="77777777" w:rsidR="008469BB" w:rsidRPr="007A57DD" w:rsidRDefault="008469BB" w:rsidP="00A55C0E">
            <w:r w:rsidRPr="007A57DD">
              <w:rPr>
                <w:rFonts w:hint="eastAsia"/>
              </w:rPr>
              <w:t xml:space="preserve">　□　滞　在</w:t>
            </w:r>
          </w:p>
          <w:p w14:paraId="7617B242" w14:textId="77777777" w:rsidR="008469BB" w:rsidRPr="007A57DD" w:rsidRDefault="008469BB" w:rsidP="00A55C0E">
            <w:r w:rsidRPr="007A57DD">
              <w:rPr>
                <w:rFonts w:hint="eastAsia"/>
              </w:rPr>
              <w:t xml:space="preserve">　□　その他（　　　　　　　）</w:t>
            </w:r>
          </w:p>
        </w:tc>
      </w:tr>
      <w:tr w:rsidR="008469BB" w:rsidRPr="007A57DD" w14:paraId="6E8A11D8" w14:textId="77777777" w:rsidTr="00A55C0E">
        <w:trPr>
          <w:trHeight w:val="3894"/>
        </w:trPr>
        <w:tc>
          <w:tcPr>
            <w:tcW w:w="2693" w:type="dxa"/>
            <w:vAlign w:val="center"/>
          </w:tcPr>
          <w:p w14:paraId="5CABD32E" w14:textId="77777777" w:rsidR="008469BB" w:rsidRPr="007A57DD" w:rsidRDefault="008469BB" w:rsidP="00A55C0E">
            <w:pPr>
              <w:jc w:val="center"/>
            </w:pPr>
            <w:r w:rsidRPr="007A57DD">
              <w:rPr>
                <w:rFonts w:hint="eastAsia"/>
              </w:rPr>
              <w:t>利用するに当たっての希望事項</w:t>
            </w:r>
          </w:p>
        </w:tc>
        <w:tc>
          <w:tcPr>
            <w:tcW w:w="6467" w:type="dxa"/>
          </w:tcPr>
          <w:p w14:paraId="46D1828C" w14:textId="77777777" w:rsidR="008469BB" w:rsidRPr="007A57DD" w:rsidRDefault="008469BB" w:rsidP="00A55C0E"/>
        </w:tc>
      </w:tr>
    </w:tbl>
    <w:p w14:paraId="120C63FF" w14:textId="77777777" w:rsidR="00344ABE" w:rsidRPr="008469BB" w:rsidRDefault="00344ABE" w:rsidP="008469BB"/>
    <w:sectPr w:rsidR="00344ABE" w:rsidRPr="008469BB" w:rsidSect="005D3D34">
      <w:pgSz w:w="11906" w:h="16838" w:code="9"/>
      <w:pgMar w:top="1418" w:right="1134" w:bottom="1134" w:left="1418" w:header="851" w:footer="992" w:gutter="0"/>
      <w:pgNumType w:start="1"/>
      <w:cols w:space="425"/>
      <w:docGrid w:type="linesAndChars" w:linePitch="408" w:charSpace="-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5698C" w14:textId="77777777" w:rsidR="00985AFE" w:rsidRDefault="00985AFE" w:rsidP="008A6475">
      <w:r>
        <w:separator/>
      </w:r>
    </w:p>
  </w:endnote>
  <w:endnote w:type="continuationSeparator" w:id="0">
    <w:p w14:paraId="02B10A21" w14:textId="77777777" w:rsidR="00985AFE" w:rsidRDefault="00985AFE" w:rsidP="008A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4F32D" w14:textId="77777777" w:rsidR="00985AFE" w:rsidRDefault="00985AFE" w:rsidP="008A6475">
      <w:r>
        <w:separator/>
      </w:r>
    </w:p>
  </w:footnote>
  <w:footnote w:type="continuationSeparator" w:id="0">
    <w:p w14:paraId="7528654B" w14:textId="77777777" w:rsidR="00985AFE" w:rsidRDefault="00985AFE" w:rsidP="008A64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0"/>
  <w:drawingGridVerticalSpacing w:val="20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DFF"/>
    <w:rsid w:val="00023984"/>
    <w:rsid w:val="00043660"/>
    <w:rsid w:val="00052C3C"/>
    <w:rsid w:val="000B7015"/>
    <w:rsid w:val="00112A93"/>
    <w:rsid w:val="00122EBE"/>
    <w:rsid w:val="0012734A"/>
    <w:rsid w:val="001A773C"/>
    <w:rsid w:val="001C6289"/>
    <w:rsid w:val="001D3276"/>
    <w:rsid w:val="001F51B0"/>
    <w:rsid w:val="00204DFF"/>
    <w:rsid w:val="002122C9"/>
    <w:rsid w:val="00232267"/>
    <w:rsid w:val="00252D5F"/>
    <w:rsid w:val="002B6765"/>
    <w:rsid w:val="002D4A33"/>
    <w:rsid w:val="002E606C"/>
    <w:rsid w:val="00344ABE"/>
    <w:rsid w:val="003A15A2"/>
    <w:rsid w:val="003A4A54"/>
    <w:rsid w:val="003B6CDF"/>
    <w:rsid w:val="003D4868"/>
    <w:rsid w:val="004361BF"/>
    <w:rsid w:val="00476E68"/>
    <w:rsid w:val="004D4EEC"/>
    <w:rsid w:val="004F2B5F"/>
    <w:rsid w:val="00526428"/>
    <w:rsid w:val="005308CC"/>
    <w:rsid w:val="0053449B"/>
    <w:rsid w:val="00557C30"/>
    <w:rsid w:val="005C00C6"/>
    <w:rsid w:val="005D3D34"/>
    <w:rsid w:val="005D6E75"/>
    <w:rsid w:val="005F7518"/>
    <w:rsid w:val="0061435E"/>
    <w:rsid w:val="00620BAF"/>
    <w:rsid w:val="00640935"/>
    <w:rsid w:val="006514FB"/>
    <w:rsid w:val="006B1D09"/>
    <w:rsid w:val="006B403C"/>
    <w:rsid w:val="006C690F"/>
    <w:rsid w:val="007709A2"/>
    <w:rsid w:val="007A57DD"/>
    <w:rsid w:val="007A69E5"/>
    <w:rsid w:val="007C4BB8"/>
    <w:rsid w:val="007E23FC"/>
    <w:rsid w:val="007F74C2"/>
    <w:rsid w:val="008469BB"/>
    <w:rsid w:val="00847069"/>
    <w:rsid w:val="00853F3C"/>
    <w:rsid w:val="00860248"/>
    <w:rsid w:val="0086713F"/>
    <w:rsid w:val="008A6475"/>
    <w:rsid w:val="00901BB9"/>
    <w:rsid w:val="009316A0"/>
    <w:rsid w:val="00942FDB"/>
    <w:rsid w:val="00951A21"/>
    <w:rsid w:val="0096146B"/>
    <w:rsid w:val="00985AFE"/>
    <w:rsid w:val="00995B2B"/>
    <w:rsid w:val="009A44F1"/>
    <w:rsid w:val="009E157C"/>
    <w:rsid w:val="009E2725"/>
    <w:rsid w:val="009E62A6"/>
    <w:rsid w:val="009F7A7F"/>
    <w:rsid w:val="00A23277"/>
    <w:rsid w:val="00A6146C"/>
    <w:rsid w:val="00AB4400"/>
    <w:rsid w:val="00AB6091"/>
    <w:rsid w:val="00B138EE"/>
    <w:rsid w:val="00B6618E"/>
    <w:rsid w:val="00B72036"/>
    <w:rsid w:val="00BC0805"/>
    <w:rsid w:val="00BD2310"/>
    <w:rsid w:val="00BE3106"/>
    <w:rsid w:val="00BE7ABE"/>
    <w:rsid w:val="00C26DDC"/>
    <w:rsid w:val="00C44321"/>
    <w:rsid w:val="00C504DD"/>
    <w:rsid w:val="00CC1156"/>
    <w:rsid w:val="00CE76EC"/>
    <w:rsid w:val="00D02FBF"/>
    <w:rsid w:val="00D103FE"/>
    <w:rsid w:val="00D7588C"/>
    <w:rsid w:val="00D872A4"/>
    <w:rsid w:val="00DD7DB4"/>
    <w:rsid w:val="00E57A10"/>
    <w:rsid w:val="00E743B4"/>
    <w:rsid w:val="00E94BF9"/>
    <w:rsid w:val="00EF0852"/>
    <w:rsid w:val="00EF782D"/>
    <w:rsid w:val="00F175AF"/>
    <w:rsid w:val="00F50174"/>
    <w:rsid w:val="00F65978"/>
    <w:rsid w:val="00F66793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D89DAE6"/>
  <w15:docId w15:val="{8A881827-D8D4-4621-AFB8-2C846313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CDF"/>
    <w:pPr>
      <w:widowControl w:val="0"/>
      <w:jc w:val="both"/>
    </w:pPr>
    <w:rPr>
      <w:rFonts w:ascii="ＭＳ 明朝" w:eastAsia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4DF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57C30"/>
    <w:rPr>
      <w:color w:val="800080" w:themeColor="followed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3B6CDF"/>
    <w:pPr>
      <w:jc w:val="center"/>
    </w:pPr>
  </w:style>
  <w:style w:type="character" w:customStyle="1" w:styleId="a6">
    <w:name w:val="記 (文字)"/>
    <w:basedOn w:val="a0"/>
    <w:link w:val="a5"/>
    <w:uiPriority w:val="99"/>
    <w:rsid w:val="003B6CDF"/>
    <w:rPr>
      <w:rFonts w:ascii="ＭＳ 明朝" w:eastAsia="ＭＳ 明朝"/>
      <w:sz w:val="26"/>
    </w:rPr>
  </w:style>
  <w:style w:type="paragraph" w:styleId="a7">
    <w:name w:val="Closing"/>
    <w:basedOn w:val="a"/>
    <w:link w:val="a8"/>
    <w:uiPriority w:val="99"/>
    <w:unhideWhenUsed/>
    <w:rsid w:val="003B6CDF"/>
    <w:pPr>
      <w:jc w:val="right"/>
    </w:pPr>
  </w:style>
  <w:style w:type="character" w:customStyle="1" w:styleId="a8">
    <w:name w:val="結語 (文字)"/>
    <w:basedOn w:val="a0"/>
    <w:link w:val="a7"/>
    <w:uiPriority w:val="99"/>
    <w:rsid w:val="003B6CDF"/>
    <w:rPr>
      <w:rFonts w:ascii="ＭＳ 明朝" w:eastAsia="ＭＳ 明朝"/>
      <w:sz w:val="26"/>
    </w:rPr>
  </w:style>
  <w:style w:type="table" w:styleId="a9">
    <w:name w:val="Table Grid"/>
    <w:basedOn w:val="a1"/>
    <w:uiPriority w:val="59"/>
    <w:rsid w:val="00D8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A64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A6475"/>
    <w:rPr>
      <w:rFonts w:ascii="ＭＳ 明朝" w:eastAsia="ＭＳ 明朝"/>
      <w:sz w:val="26"/>
    </w:rPr>
  </w:style>
  <w:style w:type="paragraph" w:styleId="ac">
    <w:name w:val="footer"/>
    <w:basedOn w:val="a"/>
    <w:link w:val="ad"/>
    <w:uiPriority w:val="99"/>
    <w:unhideWhenUsed/>
    <w:rsid w:val="008A64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A6475"/>
    <w:rPr>
      <w:rFonts w:ascii="ＭＳ 明朝" w:eastAsia="ＭＳ 明朝"/>
      <w:sz w:val="26"/>
    </w:rPr>
  </w:style>
  <w:style w:type="paragraph" w:styleId="ae">
    <w:name w:val="Balloon Text"/>
    <w:basedOn w:val="a"/>
    <w:link w:val="af"/>
    <w:uiPriority w:val="99"/>
    <w:semiHidden/>
    <w:unhideWhenUsed/>
    <w:rsid w:val="00BE3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E31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642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4987965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904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6556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898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6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5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5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4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2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17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0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00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79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4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33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98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31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30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27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879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03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882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0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2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1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37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808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1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5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91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9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8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93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3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92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3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556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16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918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8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32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3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122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5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995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277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4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16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49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9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4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0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0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0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2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64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35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6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2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496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2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4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5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9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8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63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9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013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0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47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7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9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2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24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4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8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08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8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03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68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8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08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2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1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23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7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9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6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7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2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3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4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1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37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5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32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9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9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5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00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8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0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46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2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5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02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8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191F4-DA43-49F2-845B-F52D8D9D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村　孝</dc:creator>
  <cp:lastModifiedBy>井上　舞</cp:lastModifiedBy>
  <cp:revision>11</cp:revision>
  <cp:lastPrinted>2020-03-10T00:28:00Z</cp:lastPrinted>
  <dcterms:created xsi:type="dcterms:W3CDTF">2016-04-28T06:39:00Z</dcterms:created>
  <dcterms:modified xsi:type="dcterms:W3CDTF">2021-12-01T06:00:00Z</dcterms:modified>
</cp:coreProperties>
</file>